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FF56C" w14:textId="6381B31D" w:rsidR="006D2F67" w:rsidRDefault="006D2F67" w:rsidP="002316A0">
      <w:pPr>
        <w:snapToGrid w:val="0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28"/>
        </w:rPr>
        <w:t>長期</w:t>
      </w:r>
      <w:proofErr w:type="gramStart"/>
      <w:r>
        <w:rPr>
          <w:rFonts w:ascii="標楷體" w:eastAsia="標楷體" w:hAnsi="標楷體" w:hint="eastAsia"/>
          <w:b/>
          <w:sz w:val="40"/>
          <w:szCs w:val="28"/>
        </w:rPr>
        <w:t>照護系</w:t>
      </w:r>
      <w:proofErr w:type="gramEnd"/>
      <w:r>
        <w:rPr>
          <w:rFonts w:ascii="標楷體" w:eastAsia="標楷體" w:hAnsi="標楷體" w:hint="eastAsia"/>
          <w:b/>
          <w:sz w:val="40"/>
          <w:szCs w:val="28"/>
        </w:rPr>
        <w:t>(所)</w:t>
      </w:r>
      <w:r>
        <w:rPr>
          <w:rFonts w:ascii="標楷體" w:eastAsia="標楷體" w:hAnsi="標楷體" w:hint="eastAsia"/>
          <w:b/>
          <w:sz w:val="40"/>
          <w:szCs w:val="40"/>
        </w:rPr>
        <w:t>研究所</w:t>
      </w:r>
    </w:p>
    <w:p w14:paraId="32DAA4D2" w14:textId="3F47262A" w:rsidR="002316A0" w:rsidRDefault="002316A0" w:rsidP="002316A0">
      <w:pPr>
        <w:snapToGrid w:val="0"/>
        <w:jc w:val="center"/>
        <w:rPr>
          <w:rFonts w:ascii="標楷體" w:eastAsia="標楷體" w:hAnsi="標楷體"/>
          <w:b/>
          <w:sz w:val="40"/>
          <w:szCs w:val="40"/>
        </w:rPr>
      </w:pPr>
      <w:r w:rsidRPr="002316A0">
        <w:rPr>
          <w:rFonts w:ascii="標楷體" w:eastAsia="標楷體" w:hAnsi="標楷體" w:hint="eastAsia"/>
          <w:b/>
          <w:sz w:val="40"/>
          <w:szCs w:val="40"/>
        </w:rPr>
        <w:t>學位考試審查</w:t>
      </w:r>
      <w:proofErr w:type="gramStart"/>
      <w:r w:rsidRPr="002316A0">
        <w:rPr>
          <w:rFonts w:ascii="標楷體" w:eastAsia="標楷體" w:hAnsi="標楷體" w:hint="eastAsia"/>
          <w:b/>
          <w:sz w:val="40"/>
          <w:szCs w:val="40"/>
        </w:rPr>
        <w:t>委員聘函郵寄</w:t>
      </w:r>
      <w:proofErr w:type="gramEnd"/>
      <w:r w:rsidRPr="002316A0">
        <w:rPr>
          <w:rFonts w:ascii="標楷體" w:eastAsia="標楷體" w:hAnsi="標楷體" w:hint="eastAsia"/>
          <w:b/>
          <w:sz w:val="40"/>
          <w:szCs w:val="40"/>
        </w:rPr>
        <w:t>資料及臨停需求表</w:t>
      </w:r>
    </w:p>
    <w:p w14:paraId="08F1D952" w14:textId="77777777" w:rsidR="00471D81" w:rsidRDefault="00471D81" w:rsidP="002316A0">
      <w:pPr>
        <w:snapToGrid w:val="0"/>
        <w:jc w:val="center"/>
        <w:rPr>
          <w:rFonts w:ascii="標楷體" w:eastAsia="標楷體" w:hAnsi="標楷體"/>
          <w:b/>
        </w:rPr>
      </w:pPr>
    </w:p>
    <w:tbl>
      <w:tblPr>
        <w:tblW w:w="980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32"/>
        <w:gridCol w:w="2977"/>
      </w:tblGrid>
      <w:tr w:rsidR="002316A0" w:rsidRPr="00646B64" w14:paraId="03E9EF93" w14:textId="77777777" w:rsidTr="000110D2">
        <w:trPr>
          <w:trHeight w:val="567"/>
        </w:trPr>
        <w:tc>
          <w:tcPr>
            <w:tcW w:w="6832" w:type="dxa"/>
            <w:vAlign w:val="center"/>
            <w:hideMark/>
          </w:tcPr>
          <w:p w14:paraId="412AC7C6" w14:textId="77777777" w:rsidR="002316A0" w:rsidRPr="00646B64" w:rsidRDefault="002316A0" w:rsidP="000110D2">
            <w:pPr>
              <w:jc w:val="right"/>
              <w:rPr>
                <w:rFonts w:ascii="標楷體" w:eastAsia="標楷體" w:hAnsi="標楷體"/>
              </w:rPr>
            </w:pPr>
            <w:r w:rsidRPr="00646B64">
              <w:rPr>
                <w:rFonts w:ascii="標楷體" w:eastAsia="標楷體" w:hAnsi="標楷體" w:hint="eastAsia"/>
              </w:rPr>
              <w:t>姓名：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13EDE7C" w14:textId="77777777" w:rsidR="002316A0" w:rsidRPr="00646B64" w:rsidRDefault="002316A0" w:rsidP="000110D2">
            <w:pPr>
              <w:rPr>
                <w:rFonts w:ascii="標楷體" w:eastAsia="標楷體" w:hAnsi="標楷體"/>
              </w:rPr>
            </w:pPr>
          </w:p>
        </w:tc>
      </w:tr>
      <w:tr w:rsidR="002316A0" w:rsidRPr="00646B64" w14:paraId="3AB5F70F" w14:textId="77777777" w:rsidTr="000110D2">
        <w:trPr>
          <w:trHeight w:val="567"/>
        </w:trPr>
        <w:tc>
          <w:tcPr>
            <w:tcW w:w="6832" w:type="dxa"/>
            <w:vAlign w:val="center"/>
          </w:tcPr>
          <w:p w14:paraId="40989A8B" w14:textId="77777777" w:rsidR="002316A0" w:rsidRPr="00646B64" w:rsidRDefault="002316A0" w:rsidP="000110D2">
            <w:pPr>
              <w:jc w:val="right"/>
              <w:rPr>
                <w:rFonts w:ascii="標楷體" w:eastAsia="標楷體" w:hAnsi="標楷體"/>
              </w:rPr>
            </w:pPr>
            <w:r w:rsidRPr="00646B64">
              <w:rPr>
                <w:rFonts w:ascii="標楷體" w:eastAsia="標楷體" w:hAnsi="標楷體" w:hint="eastAsia"/>
              </w:rPr>
              <w:t>學號：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D8C8E" w14:textId="77777777" w:rsidR="002316A0" w:rsidRPr="00646B64" w:rsidRDefault="002316A0" w:rsidP="000110D2">
            <w:pPr>
              <w:rPr>
                <w:rFonts w:ascii="標楷體" w:eastAsia="標楷體" w:hAnsi="標楷體"/>
              </w:rPr>
            </w:pPr>
          </w:p>
        </w:tc>
      </w:tr>
    </w:tbl>
    <w:p w14:paraId="71D3BB42" w14:textId="77777777" w:rsidR="002316A0" w:rsidRDefault="002316A0" w:rsidP="002316A0"/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2"/>
        <w:gridCol w:w="1845"/>
        <w:gridCol w:w="723"/>
        <w:gridCol w:w="694"/>
        <w:gridCol w:w="2577"/>
        <w:gridCol w:w="684"/>
        <w:gridCol w:w="2584"/>
      </w:tblGrid>
      <w:tr w:rsidR="00471D81" w14:paraId="39EAC65C" w14:textId="77777777" w:rsidTr="00471D81">
        <w:trPr>
          <w:trHeight w:val="850"/>
        </w:trPr>
        <w:tc>
          <w:tcPr>
            <w:tcW w:w="702" w:type="dxa"/>
            <w:vAlign w:val="center"/>
            <w:hideMark/>
          </w:tcPr>
          <w:p w14:paraId="62C3D7BF" w14:textId="77777777" w:rsidR="00471D81" w:rsidRPr="002D0108" w:rsidRDefault="00471D81" w:rsidP="000110D2">
            <w:pPr>
              <w:jc w:val="center"/>
              <w:rPr>
                <w:rFonts w:ascii="標楷體" w:eastAsia="標楷體" w:hAnsi="標楷體"/>
              </w:rPr>
            </w:pPr>
            <w:r w:rsidRPr="002D0108">
              <w:rPr>
                <w:rFonts w:ascii="標楷體" w:eastAsia="標楷體" w:hAnsi="標楷體" w:hint="eastAsia"/>
              </w:rPr>
              <w:t>委員</w:t>
            </w: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568" w:type="dxa"/>
            <w:gridSpan w:val="2"/>
            <w:vAlign w:val="center"/>
          </w:tcPr>
          <w:p w14:paraId="0E38B57F" w14:textId="77777777" w:rsidR="00471D81" w:rsidRPr="006C476E" w:rsidRDefault="00471D81" w:rsidP="000110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Align w:val="center"/>
          </w:tcPr>
          <w:p w14:paraId="30978D53" w14:textId="77777777" w:rsidR="00471D81" w:rsidRPr="006C476E" w:rsidRDefault="00471D81" w:rsidP="000110D2">
            <w:pPr>
              <w:jc w:val="center"/>
              <w:rPr>
                <w:rFonts w:ascii="標楷體" w:eastAsia="標楷體" w:hAnsi="標楷體"/>
              </w:rPr>
            </w:pPr>
            <w:r w:rsidRPr="002D0108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577" w:type="dxa"/>
            <w:vAlign w:val="center"/>
          </w:tcPr>
          <w:p w14:paraId="411567DE" w14:textId="77777777" w:rsidR="00471D81" w:rsidRPr="006C476E" w:rsidRDefault="00471D81" w:rsidP="000110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  <w:vAlign w:val="center"/>
          </w:tcPr>
          <w:p w14:paraId="6D3E8AC2" w14:textId="77777777" w:rsidR="00471D81" w:rsidRPr="006C476E" w:rsidRDefault="00471D81" w:rsidP="000110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臨停需求</w:t>
            </w:r>
          </w:p>
        </w:tc>
        <w:tc>
          <w:tcPr>
            <w:tcW w:w="2584" w:type="dxa"/>
            <w:vAlign w:val="center"/>
          </w:tcPr>
          <w:p w14:paraId="135E2FE3" w14:textId="77777777" w:rsidR="00471D81" w:rsidRDefault="00471D81" w:rsidP="00471D81">
            <w:pPr>
              <w:pStyle w:val="ab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  <w:p w14:paraId="1F5FD13D" w14:textId="77777777" w:rsidR="00471D81" w:rsidRPr="00471D81" w:rsidRDefault="00471D81" w:rsidP="00471D81">
            <w:pPr>
              <w:pStyle w:val="ab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，車號：</w:t>
            </w:r>
          </w:p>
        </w:tc>
      </w:tr>
      <w:tr w:rsidR="002316A0" w14:paraId="6F1896A0" w14:textId="77777777" w:rsidTr="00471D81">
        <w:trPr>
          <w:trHeight w:val="850"/>
        </w:trPr>
        <w:tc>
          <w:tcPr>
            <w:tcW w:w="702" w:type="dxa"/>
            <w:vAlign w:val="center"/>
          </w:tcPr>
          <w:p w14:paraId="7EC88FE9" w14:textId="77777777" w:rsidR="002316A0" w:rsidRPr="002D0108" w:rsidRDefault="002316A0" w:rsidP="00471D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568" w:type="dxa"/>
            <w:gridSpan w:val="2"/>
            <w:tcBorders>
              <w:bottom w:val="single" w:sz="4" w:space="0" w:color="auto"/>
            </w:tcBorders>
            <w:vAlign w:val="center"/>
          </w:tcPr>
          <w:p w14:paraId="6F45CB56" w14:textId="77777777" w:rsidR="002316A0" w:rsidRPr="006C476E" w:rsidRDefault="002316A0" w:rsidP="000110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Align w:val="center"/>
          </w:tcPr>
          <w:p w14:paraId="63969F72" w14:textId="77777777" w:rsidR="002316A0" w:rsidRPr="002D0108" w:rsidRDefault="002316A0" w:rsidP="000110D2">
            <w:pPr>
              <w:jc w:val="center"/>
              <w:rPr>
                <w:rFonts w:ascii="標楷體" w:eastAsia="標楷體" w:hAnsi="標楷體"/>
              </w:rPr>
            </w:pPr>
            <w:r w:rsidRPr="002D0108">
              <w:rPr>
                <w:rFonts w:ascii="標楷體" w:eastAsia="標楷體" w:hAnsi="標楷體" w:hint="eastAsia"/>
              </w:rPr>
              <w:t>服務機構</w:t>
            </w:r>
          </w:p>
        </w:tc>
        <w:tc>
          <w:tcPr>
            <w:tcW w:w="5845" w:type="dxa"/>
            <w:gridSpan w:val="3"/>
            <w:vAlign w:val="center"/>
          </w:tcPr>
          <w:p w14:paraId="246FC656" w14:textId="77777777" w:rsidR="002316A0" w:rsidRPr="006C476E" w:rsidRDefault="002316A0" w:rsidP="000110D2">
            <w:pPr>
              <w:rPr>
                <w:rFonts w:ascii="標楷體" w:eastAsia="標楷體" w:hAnsi="標楷體"/>
              </w:rPr>
            </w:pPr>
          </w:p>
        </w:tc>
      </w:tr>
      <w:tr w:rsidR="00471D81" w14:paraId="73A5BA80" w14:textId="77777777" w:rsidTr="00471D81">
        <w:trPr>
          <w:trHeight w:val="850"/>
        </w:trPr>
        <w:tc>
          <w:tcPr>
            <w:tcW w:w="702" w:type="dxa"/>
            <w:vAlign w:val="center"/>
          </w:tcPr>
          <w:p w14:paraId="1D57599C" w14:textId="77777777" w:rsidR="00471D81" w:rsidRPr="002D0108" w:rsidRDefault="00471D81" w:rsidP="00471D81">
            <w:pPr>
              <w:jc w:val="center"/>
              <w:rPr>
                <w:rFonts w:ascii="標楷體" w:eastAsia="標楷體" w:hAnsi="標楷體"/>
              </w:rPr>
            </w:pPr>
            <w:r w:rsidRPr="00646B64">
              <w:rPr>
                <w:rFonts w:ascii="標楷體" w:eastAsia="標楷體" w:hAnsi="標楷體" w:hint="eastAsia"/>
              </w:rPr>
              <w:t>郵遞區號</w:t>
            </w:r>
          </w:p>
        </w:tc>
        <w:tc>
          <w:tcPr>
            <w:tcW w:w="1845" w:type="dxa"/>
            <w:tcBorders>
              <w:right w:val="nil"/>
            </w:tcBorders>
            <w:vAlign w:val="center"/>
          </w:tcPr>
          <w:p w14:paraId="3B157549" w14:textId="77777777" w:rsidR="00471D81" w:rsidRPr="006C476E" w:rsidRDefault="00471D81" w:rsidP="000110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41415387" w14:textId="77777777" w:rsidR="00471D81" w:rsidRPr="006C476E" w:rsidRDefault="00471D81" w:rsidP="000110D2">
            <w:pPr>
              <w:jc w:val="center"/>
              <w:rPr>
                <w:rFonts w:ascii="標楷體" w:eastAsia="標楷體" w:hAnsi="標楷體"/>
              </w:rPr>
            </w:pPr>
            <w:r w:rsidRPr="00646B64">
              <w:rPr>
                <w:rFonts w:ascii="標楷體" w:eastAsia="標楷體" w:hAnsi="標楷體" w:hint="eastAsia"/>
                <w:sz w:val="20"/>
              </w:rPr>
              <w:t>(5碼)</w:t>
            </w:r>
          </w:p>
        </w:tc>
        <w:tc>
          <w:tcPr>
            <w:tcW w:w="694" w:type="dxa"/>
            <w:vAlign w:val="center"/>
          </w:tcPr>
          <w:p w14:paraId="022E2C00" w14:textId="77777777" w:rsidR="00471D81" w:rsidRPr="002D0108" w:rsidRDefault="00471D81" w:rsidP="000110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郵寄</w:t>
            </w:r>
            <w:r w:rsidRPr="002D0108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5845" w:type="dxa"/>
            <w:gridSpan w:val="3"/>
            <w:vAlign w:val="center"/>
          </w:tcPr>
          <w:p w14:paraId="405ABA31" w14:textId="77777777" w:rsidR="00471D81" w:rsidRPr="006C476E" w:rsidRDefault="00471D81" w:rsidP="000110D2">
            <w:pPr>
              <w:rPr>
                <w:rFonts w:ascii="標楷體" w:eastAsia="標楷體" w:hAnsi="標楷體"/>
              </w:rPr>
            </w:pPr>
          </w:p>
        </w:tc>
      </w:tr>
    </w:tbl>
    <w:p w14:paraId="37F0A308" w14:textId="77777777" w:rsidR="002316A0" w:rsidRDefault="002316A0" w:rsidP="002316A0"/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2"/>
        <w:gridCol w:w="1845"/>
        <w:gridCol w:w="723"/>
        <w:gridCol w:w="694"/>
        <w:gridCol w:w="2577"/>
        <w:gridCol w:w="684"/>
        <w:gridCol w:w="2584"/>
      </w:tblGrid>
      <w:tr w:rsidR="00471D81" w14:paraId="24FC0A9D" w14:textId="77777777" w:rsidTr="00F85110">
        <w:trPr>
          <w:trHeight w:val="850"/>
        </w:trPr>
        <w:tc>
          <w:tcPr>
            <w:tcW w:w="702" w:type="dxa"/>
            <w:vAlign w:val="center"/>
            <w:hideMark/>
          </w:tcPr>
          <w:p w14:paraId="25AB3E5A" w14:textId="77777777" w:rsidR="00471D81" w:rsidRPr="002D0108" w:rsidRDefault="00471D81" w:rsidP="00F85110">
            <w:pPr>
              <w:jc w:val="center"/>
              <w:rPr>
                <w:rFonts w:ascii="標楷體" w:eastAsia="標楷體" w:hAnsi="標楷體"/>
              </w:rPr>
            </w:pPr>
            <w:r w:rsidRPr="002D0108">
              <w:rPr>
                <w:rFonts w:ascii="標楷體" w:eastAsia="標楷體" w:hAnsi="標楷體" w:hint="eastAsia"/>
              </w:rPr>
              <w:t>委員</w:t>
            </w: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568" w:type="dxa"/>
            <w:gridSpan w:val="2"/>
            <w:vAlign w:val="center"/>
          </w:tcPr>
          <w:p w14:paraId="3583D15F" w14:textId="77777777" w:rsidR="00471D81" w:rsidRPr="006C476E" w:rsidRDefault="00471D81" w:rsidP="00F851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Align w:val="center"/>
          </w:tcPr>
          <w:p w14:paraId="1D03F8B7" w14:textId="77777777" w:rsidR="00471D81" w:rsidRPr="006C476E" w:rsidRDefault="00471D81" w:rsidP="00F85110">
            <w:pPr>
              <w:jc w:val="center"/>
              <w:rPr>
                <w:rFonts w:ascii="標楷體" w:eastAsia="標楷體" w:hAnsi="標楷體"/>
              </w:rPr>
            </w:pPr>
            <w:r w:rsidRPr="002D0108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577" w:type="dxa"/>
            <w:vAlign w:val="center"/>
          </w:tcPr>
          <w:p w14:paraId="3C6937BB" w14:textId="77777777" w:rsidR="00471D81" w:rsidRPr="006C476E" w:rsidRDefault="00471D81" w:rsidP="00F851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  <w:vAlign w:val="center"/>
          </w:tcPr>
          <w:p w14:paraId="2B8BE411" w14:textId="77777777" w:rsidR="00471D81" w:rsidRPr="006C476E" w:rsidRDefault="00471D81" w:rsidP="00F851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臨停需求</w:t>
            </w:r>
          </w:p>
        </w:tc>
        <w:tc>
          <w:tcPr>
            <w:tcW w:w="2584" w:type="dxa"/>
            <w:vAlign w:val="center"/>
          </w:tcPr>
          <w:p w14:paraId="30B91F91" w14:textId="77777777" w:rsidR="00471D81" w:rsidRDefault="00471D81" w:rsidP="00471D81">
            <w:pPr>
              <w:pStyle w:val="ab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  <w:p w14:paraId="48FCCAC7" w14:textId="77777777" w:rsidR="00471D81" w:rsidRPr="00471D81" w:rsidRDefault="00471D81" w:rsidP="00471D81">
            <w:pPr>
              <w:pStyle w:val="ab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，車號：</w:t>
            </w:r>
          </w:p>
        </w:tc>
      </w:tr>
      <w:tr w:rsidR="00471D81" w14:paraId="03FB6D89" w14:textId="77777777" w:rsidTr="00F85110">
        <w:trPr>
          <w:trHeight w:val="850"/>
        </w:trPr>
        <w:tc>
          <w:tcPr>
            <w:tcW w:w="702" w:type="dxa"/>
            <w:vAlign w:val="center"/>
          </w:tcPr>
          <w:p w14:paraId="742FE619" w14:textId="77777777" w:rsidR="00471D81" w:rsidRPr="002D0108" w:rsidRDefault="00471D81" w:rsidP="00F851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568" w:type="dxa"/>
            <w:gridSpan w:val="2"/>
            <w:tcBorders>
              <w:bottom w:val="single" w:sz="4" w:space="0" w:color="auto"/>
            </w:tcBorders>
            <w:vAlign w:val="center"/>
          </w:tcPr>
          <w:p w14:paraId="6C9B4EB5" w14:textId="77777777" w:rsidR="00471D81" w:rsidRPr="006C476E" w:rsidRDefault="00471D81" w:rsidP="00F851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Align w:val="center"/>
          </w:tcPr>
          <w:p w14:paraId="1D2758E3" w14:textId="77777777" w:rsidR="00471D81" w:rsidRPr="002D0108" w:rsidRDefault="00471D81" w:rsidP="00F85110">
            <w:pPr>
              <w:jc w:val="center"/>
              <w:rPr>
                <w:rFonts w:ascii="標楷體" w:eastAsia="標楷體" w:hAnsi="標楷體"/>
              </w:rPr>
            </w:pPr>
            <w:r w:rsidRPr="002D0108">
              <w:rPr>
                <w:rFonts w:ascii="標楷體" w:eastAsia="標楷體" w:hAnsi="標楷體" w:hint="eastAsia"/>
              </w:rPr>
              <w:t>服務機構</w:t>
            </w:r>
          </w:p>
        </w:tc>
        <w:tc>
          <w:tcPr>
            <w:tcW w:w="5845" w:type="dxa"/>
            <w:gridSpan w:val="3"/>
            <w:vAlign w:val="center"/>
          </w:tcPr>
          <w:p w14:paraId="0989BBEF" w14:textId="77777777" w:rsidR="00471D81" w:rsidRPr="006C476E" w:rsidRDefault="00471D81" w:rsidP="00F85110">
            <w:pPr>
              <w:rPr>
                <w:rFonts w:ascii="標楷體" w:eastAsia="標楷體" w:hAnsi="標楷體"/>
              </w:rPr>
            </w:pPr>
          </w:p>
        </w:tc>
      </w:tr>
      <w:tr w:rsidR="00471D81" w14:paraId="09198FC5" w14:textId="77777777" w:rsidTr="00F85110">
        <w:trPr>
          <w:trHeight w:val="850"/>
        </w:trPr>
        <w:tc>
          <w:tcPr>
            <w:tcW w:w="702" w:type="dxa"/>
            <w:vAlign w:val="center"/>
          </w:tcPr>
          <w:p w14:paraId="5FA5CC9A" w14:textId="77777777" w:rsidR="00471D81" w:rsidRPr="002D0108" w:rsidRDefault="00471D81" w:rsidP="00F85110">
            <w:pPr>
              <w:jc w:val="center"/>
              <w:rPr>
                <w:rFonts w:ascii="標楷體" w:eastAsia="標楷體" w:hAnsi="標楷體"/>
              </w:rPr>
            </w:pPr>
            <w:r w:rsidRPr="00646B64">
              <w:rPr>
                <w:rFonts w:ascii="標楷體" w:eastAsia="標楷體" w:hAnsi="標楷體" w:hint="eastAsia"/>
              </w:rPr>
              <w:t>郵遞區號</w:t>
            </w:r>
          </w:p>
        </w:tc>
        <w:tc>
          <w:tcPr>
            <w:tcW w:w="1845" w:type="dxa"/>
            <w:tcBorders>
              <w:right w:val="nil"/>
            </w:tcBorders>
            <w:vAlign w:val="center"/>
          </w:tcPr>
          <w:p w14:paraId="76A713BF" w14:textId="77777777" w:rsidR="00471D81" w:rsidRPr="006C476E" w:rsidRDefault="00471D81" w:rsidP="00F851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02AD847F" w14:textId="77777777" w:rsidR="00471D81" w:rsidRPr="006C476E" w:rsidRDefault="00471D81" w:rsidP="00F85110">
            <w:pPr>
              <w:jc w:val="center"/>
              <w:rPr>
                <w:rFonts w:ascii="標楷體" w:eastAsia="標楷體" w:hAnsi="標楷體"/>
              </w:rPr>
            </w:pPr>
            <w:r w:rsidRPr="00646B64">
              <w:rPr>
                <w:rFonts w:ascii="標楷體" w:eastAsia="標楷體" w:hAnsi="標楷體" w:hint="eastAsia"/>
                <w:sz w:val="20"/>
              </w:rPr>
              <w:t>(5碼)</w:t>
            </w:r>
          </w:p>
        </w:tc>
        <w:tc>
          <w:tcPr>
            <w:tcW w:w="694" w:type="dxa"/>
            <w:vAlign w:val="center"/>
          </w:tcPr>
          <w:p w14:paraId="55C0A439" w14:textId="77777777" w:rsidR="00471D81" w:rsidRPr="002D0108" w:rsidRDefault="00471D81" w:rsidP="00F851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郵寄</w:t>
            </w:r>
            <w:r w:rsidRPr="002D0108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5845" w:type="dxa"/>
            <w:gridSpan w:val="3"/>
            <w:vAlign w:val="center"/>
          </w:tcPr>
          <w:p w14:paraId="5A68FF5E" w14:textId="77777777" w:rsidR="00471D81" w:rsidRPr="006C476E" w:rsidRDefault="00471D81" w:rsidP="00F85110">
            <w:pPr>
              <w:rPr>
                <w:rFonts w:ascii="標楷體" w:eastAsia="標楷體" w:hAnsi="標楷體"/>
              </w:rPr>
            </w:pPr>
          </w:p>
        </w:tc>
      </w:tr>
    </w:tbl>
    <w:p w14:paraId="34AD2B25" w14:textId="77777777" w:rsidR="002316A0" w:rsidRDefault="002316A0" w:rsidP="002316A0"/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2"/>
        <w:gridCol w:w="1845"/>
        <w:gridCol w:w="723"/>
        <w:gridCol w:w="694"/>
        <w:gridCol w:w="2577"/>
        <w:gridCol w:w="684"/>
        <w:gridCol w:w="2584"/>
      </w:tblGrid>
      <w:tr w:rsidR="00471D81" w14:paraId="7B9C140A" w14:textId="77777777" w:rsidTr="00F85110">
        <w:trPr>
          <w:trHeight w:val="850"/>
        </w:trPr>
        <w:tc>
          <w:tcPr>
            <w:tcW w:w="702" w:type="dxa"/>
            <w:vAlign w:val="center"/>
            <w:hideMark/>
          </w:tcPr>
          <w:p w14:paraId="725CF538" w14:textId="77777777" w:rsidR="00471D81" w:rsidRPr="002D0108" w:rsidRDefault="00471D81" w:rsidP="00F85110">
            <w:pPr>
              <w:jc w:val="center"/>
              <w:rPr>
                <w:rFonts w:ascii="標楷體" w:eastAsia="標楷體" w:hAnsi="標楷體"/>
              </w:rPr>
            </w:pPr>
            <w:r w:rsidRPr="002D0108">
              <w:rPr>
                <w:rFonts w:ascii="標楷體" w:eastAsia="標楷體" w:hAnsi="標楷體" w:hint="eastAsia"/>
              </w:rPr>
              <w:t>委員</w:t>
            </w: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568" w:type="dxa"/>
            <w:gridSpan w:val="2"/>
            <w:vAlign w:val="center"/>
          </w:tcPr>
          <w:p w14:paraId="733849D2" w14:textId="77777777" w:rsidR="00471D81" w:rsidRPr="006C476E" w:rsidRDefault="00471D81" w:rsidP="00F851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Align w:val="center"/>
          </w:tcPr>
          <w:p w14:paraId="5174ED75" w14:textId="77777777" w:rsidR="00471D81" w:rsidRPr="006C476E" w:rsidRDefault="00471D81" w:rsidP="00F85110">
            <w:pPr>
              <w:jc w:val="center"/>
              <w:rPr>
                <w:rFonts w:ascii="標楷體" w:eastAsia="標楷體" w:hAnsi="標楷體"/>
              </w:rPr>
            </w:pPr>
            <w:r w:rsidRPr="002D0108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577" w:type="dxa"/>
            <w:vAlign w:val="center"/>
          </w:tcPr>
          <w:p w14:paraId="0DC67833" w14:textId="77777777" w:rsidR="00471D81" w:rsidRPr="006C476E" w:rsidRDefault="00471D81" w:rsidP="00F851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  <w:vAlign w:val="center"/>
          </w:tcPr>
          <w:p w14:paraId="11FDF613" w14:textId="77777777" w:rsidR="00471D81" w:rsidRPr="006C476E" w:rsidRDefault="00471D81" w:rsidP="00F851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臨停需求</w:t>
            </w:r>
          </w:p>
        </w:tc>
        <w:tc>
          <w:tcPr>
            <w:tcW w:w="2584" w:type="dxa"/>
            <w:vAlign w:val="center"/>
          </w:tcPr>
          <w:p w14:paraId="56D5FD8F" w14:textId="77777777" w:rsidR="00471D81" w:rsidRDefault="00471D81" w:rsidP="00471D81">
            <w:pPr>
              <w:pStyle w:val="ab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  <w:p w14:paraId="6A6D3BCD" w14:textId="77777777" w:rsidR="00471D81" w:rsidRPr="00471D81" w:rsidRDefault="00471D81" w:rsidP="00471D81">
            <w:pPr>
              <w:pStyle w:val="ab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，車號：</w:t>
            </w:r>
          </w:p>
        </w:tc>
      </w:tr>
      <w:tr w:rsidR="00471D81" w14:paraId="45FD42AD" w14:textId="77777777" w:rsidTr="00F85110">
        <w:trPr>
          <w:trHeight w:val="850"/>
        </w:trPr>
        <w:tc>
          <w:tcPr>
            <w:tcW w:w="702" w:type="dxa"/>
            <w:vAlign w:val="center"/>
          </w:tcPr>
          <w:p w14:paraId="2DB9CB68" w14:textId="77777777" w:rsidR="00471D81" w:rsidRPr="002D0108" w:rsidRDefault="00471D81" w:rsidP="00F851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568" w:type="dxa"/>
            <w:gridSpan w:val="2"/>
            <w:tcBorders>
              <w:bottom w:val="single" w:sz="4" w:space="0" w:color="auto"/>
            </w:tcBorders>
            <w:vAlign w:val="center"/>
          </w:tcPr>
          <w:p w14:paraId="4BBD0D5A" w14:textId="77777777" w:rsidR="00471D81" w:rsidRPr="006C476E" w:rsidRDefault="00471D81" w:rsidP="00F851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Align w:val="center"/>
          </w:tcPr>
          <w:p w14:paraId="2EB614DB" w14:textId="77777777" w:rsidR="00471D81" w:rsidRPr="002D0108" w:rsidRDefault="00471D81" w:rsidP="00F85110">
            <w:pPr>
              <w:jc w:val="center"/>
              <w:rPr>
                <w:rFonts w:ascii="標楷體" w:eastAsia="標楷體" w:hAnsi="標楷體"/>
              </w:rPr>
            </w:pPr>
            <w:r w:rsidRPr="002D0108">
              <w:rPr>
                <w:rFonts w:ascii="標楷體" w:eastAsia="標楷體" w:hAnsi="標楷體" w:hint="eastAsia"/>
              </w:rPr>
              <w:t>服務機構</w:t>
            </w:r>
          </w:p>
        </w:tc>
        <w:tc>
          <w:tcPr>
            <w:tcW w:w="5845" w:type="dxa"/>
            <w:gridSpan w:val="3"/>
            <w:vAlign w:val="center"/>
          </w:tcPr>
          <w:p w14:paraId="1A4AE343" w14:textId="77777777" w:rsidR="00471D81" w:rsidRPr="006C476E" w:rsidRDefault="00471D81" w:rsidP="00F85110">
            <w:pPr>
              <w:rPr>
                <w:rFonts w:ascii="標楷體" w:eastAsia="標楷體" w:hAnsi="標楷體"/>
              </w:rPr>
            </w:pPr>
          </w:p>
        </w:tc>
      </w:tr>
      <w:tr w:rsidR="00471D81" w14:paraId="2B0ADD3B" w14:textId="77777777" w:rsidTr="00F85110">
        <w:trPr>
          <w:trHeight w:val="850"/>
        </w:trPr>
        <w:tc>
          <w:tcPr>
            <w:tcW w:w="702" w:type="dxa"/>
            <w:vAlign w:val="center"/>
          </w:tcPr>
          <w:p w14:paraId="1FF3CFAD" w14:textId="77777777" w:rsidR="00471D81" w:rsidRPr="002D0108" w:rsidRDefault="00471D81" w:rsidP="00F85110">
            <w:pPr>
              <w:jc w:val="center"/>
              <w:rPr>
                <w:rFonts w:ascii="標楷體" w:eastAsia="標楷體" w:hAnsi="標楷體"/>
              </w:rPr>
            </w:pPr>
            <w:r w:rsidRPr="00646B64">
              <w:rPr>
                <w:rFonts w:ascii="標楷體" w:eastAsia="標楷體" w:hAnsi="標楷體" w:hint="eastAsia"/>
              </w:rPr>
              <w:t>郵遞區號</w:t>
            </w:r>
          </w:p>
        </w:tc>
        <w:tc>
          <w:tcPr>
            <w:tcW w:w="1845" w:type="dxa"/>
            <w:tcBorders>
              <w:right w:val="nil"/>
            </w:tcBorders>
            <w:vAlign w:val="center"/>
          </w:tcPr>
          <w:p w14:paraId="6772D7BE" w14:textId="77777777" w:rsidR="00471D81" w:rsidRPr="006C476E" w:rsidRDefault="00471D81" w:rsidP="00F8511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3BCB8132" w14:textId="77777777" w:rsidR="00471D81" w:rsidRPr="006C476E" w:rsidRDefault="00471D81" w:rsidP="00F85110">
            <w:pPr>
              <w:jc w:val="center"/>
              <w:rPr>
                <w:rFonts w:ascii="標楷體" w:eastAsia="標楷體" w:hAnsi="標楷體"/>
              </w:rPr>
            </w:pPr>
            <w:r w:rsidRPr="00646B64">
              <w:rPr>
                <w:rFonts w:ascii="標楷體" w:eastAsia="標楷體" w:hAnsi="標楷體" w:hint="eastAsia"/>
                <w:sz w:val="20"/>
              </w:rPr>
              <w:t>(5碼)</w:t>
            </w:r>
          </w:p>
        </w:tc>
        <w:tc>
          <w:tcPr>
            <w:tcW w:w="694" w:type="dxa"/>
            <w:vAlign w:val="center"/>
          </w:tcPr>
          <w:p w14:paraId="09282798" w14:textId="77777777" w:rsidR="00471D81" w:rsidRPr="002D0108" w:rsidRDefault="00471D81" w:rsidP="00F851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郵寄</w:t>
            </w:r>
            <w:r w:rsidRPr="002D0108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5845" w:type="dxa"/>
            <w:gridSpan w:val="3"/>
            <w:vAlign w:val="center"/>
          </w:tcPr>
          <w:p w14:paraId="6483B02F" w14:textId="77777777" w:rsidR="00471D81" w:rsidRPr="006C476E" w:rsidRDefault="00471D81" w:rsidP="00F85110">
            <w:pPr>
              <w:rPr>
                <w:rFonts w:ascii="標楷體" w:eastAsia="標楷體" w:hAnsi="標楷體"/>
              </w:rPr>
            </w:pPr>
          </w:p>
        </w:tc>
      </w:tr>
    </w:tbl>
    <w:p w14:paraId="5AD5F853" w14:textId="77777777" w:rsidR="00471D81" w:rsidRDefault="00471D81" w:rsidP="002316A0"/>
    <w:p w14:paraId="5DA46476" w14:textId="77777777" w:rsidR="002316A0" w:rsidRPr="0097623F" w:rsidRDefault="002316A0" w:rsidP="002316A0">
      <w:pPr>
        <w:snapToGrid w:val="0"/>
        <w:spacing w:before="100" w:beforeAutospacing="1" w:after="100" w:afterAutospacing="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</w:rPr>
        <w:t>備註：請填寫正確地址，以</w:t>
      </w:r>
      <w:proofErr w:type="gramStart"/>
      <w:r>
        <w:rPr>
          <w:rFonts w:ascii="標楷體" w:eastAsia="標楷體" w:hAnsi="標楷體" w:hint="eastAsia"/>
        </w:rPr>
        <w:t>利口委聘書</w:t>
      </w:r>
      <w:proofErr w:type="gramEnd"/>
      <w:r>
        <w:rPr>
          <w:rFonts w:ascii="標楷體" w:eastAsia="標楷體" w:hAnsi="標楷體" w:hint="eastAsia"/>
        </w:rPr>
        <w:t>之寄</w:t>
      </w:r>
      <w:r w:rsidRPr="00316A25">
        <w:rPr>
          <w:rFonts w:ascii="標楷體" w:eastAsia="標楷體" w:hAnsi="標楷體" w:hint="eastAsia"/>
        </w:rPr>
        <w:t>送。</w:t>
      </w:r>
    </w:p>
    <w:p w14:paraId="06AEFAAE" w14:textId="77777777" w:rsidR="005E489D" w:rsidRPr="002316A0" w:rsidRDefault="005E489D" w:rsidP="005E489D">
      <w:pPr>
        <w:ind w:left="561" w:hangingChars="200" w:hanging="561"/>
        <w:jc w:val="center"/>
        <w:rPr>
          <w:rFonts w:ascii="標楷體" w:eastAsia="標楷體" w:hAnsi="標楷體"/>
          <w:b/>
          <w:sz w:val="28"/>
        </w:rPr>
      </w:pPr>
    </w:p>
    <w:sectPr w:rsidR="005E489D" w:rsidRPr="002316A0" w:rsidSect="00E6113F">
      <w:headerReference w:type="default" r:id="rId8"/>
      <w:pgSz w:w="11906" w:h="16838"/>
      <w:pgMar w:top="1134" w:right="1134" w:bottom="56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ED0EF" w14:textId="77777777" w:rsidR="009B0111" w:rsidRDefault="009B0111">
      <w:r>
        <w:separator/>
      </w:r>
    </w:p>
  </w:endnote>
  <w:endnote w:type="continuationSeparator" w:id="0">
    <w:p w14:paraId="10D50026" w14:textId="77777777" w:rsidR="009B0111" w:rsidRDefault="009B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3D0DF" w14:textId="77777777" w:rsidR="009B0111" w:rsidRDefault="009B0111">
      <w:r>
        <w:separator/>
      </w:r>
    </w:p>
  </w:footnote>
  <w:footnote w:type="continuationSeparator" w:id="0">
    <w:p w14:paraId="75FB2193" w14:textId="77777777" w:rsidR="009B0111" w:rsidRDefault="009B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44BA5" w14:textId="38917520" w:rsidR="001B2AD2" w:rsidRPr="006D2F67" w:rsidRDefault="0088695E" w:rsidP="006D2F67">
    <w:pPr>
      <w:spacing w:before="100" w:beforeAutospacing="1" w:after="100" w:afterAutospacing="1"/>
      <w:rPr>
        <w:rFonts w:ascii="標楷體" w:eastAsia="標楷體" w:hAnsi="標楷體"/>
        <w:b/>
      </w:rPr>
    </w:pPr>
    <w:r w:rsidRPr="006D2F67">
      <w:rPr>
        <w:rFonts w:ascii="標楷體" w:eastAsia="標楷體" w:hAnsi="標楷體" w:hint="eastAsia"/>
        <w:b/>
        <w:szCs w:val="18"/>
      </w:rPr>
      <w:t>國立</w:t>
    </w:r>
    <w:proofErr w:type="gramStart"/>
    <w:r w:rsidRPr="006D2F67">
      <w:rPr>
        <w:rFonts w:ascii="標楷體" w:eastAsia="標楷體" w:hAnsi="標楷體" w:hint="eastAsia"/>
        <w:b/>
        <w:szCs w:val="18"/>
      </w:rPr>
      <w:t>臺</w:t>
    </w:r>
    <w:proofErr w:type="gramEnd"/>
    <w:r w:rsidRPr="006D2F67">
      <w:rPr>
        <w:rFonts w:ascii="標楷體" w:eastAsia="標楷體" w:hAnsi="標楷體" w:hint="eastAsia"/>
        <w:b/>
        <w:szCs w:val="18"/>
      </w:rPr>
      <w:t>北護理健康大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3379"/>
    <w:multiLevelType w:val="hybridMultilevel"/>
    <w:tmpl w:val="9F9CC9AC"/>
    <w:lvl w:ilvl="0" w:tplc="B5BA16F2"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187B491F"/>
    <w:multiLevelType w:val="hybridMultilevel"/>
    <w:tmpl w:val="4686FBDA"/>
    <w:lvl w:ilvl="0" w:tplc="EA58AF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4235410"/>
    <w:multiLevelType w:val="hybridMultilevel"/>
    <w:tmpl w:val="52027236"/>
    <w:lvl w:ilvl="0" w:tplc="4A66BB2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F781B72"/>
    <w:multiLevelType w:val="hybridMultilevel"/>
    <w:tmpl w:val="44FAB43A"/>
    <w:lvl w:ilvl="0" w:tplc="086692E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3E446D1"/>
    <w:multiLevelType w:val="hybridMultilevel"/>
    <w:tmpl w:val="EC203458"/>
    <w:lvl w:ilvl="0" w:tplc="7A06A7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8F4E4B"/>
    <w:multiLevelType w:val="multilevel"/>
    <w:tmpl w:val="79763B2C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decimal"/>
      <w:suff w:val="nothing"/>
      <w:lvlText w:val="%2.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6" w15:restartNumberingAfterBreak="0">
    <w:nsid w:val="632542A9"/>
    <w:multiLevelType w:val="multilevel"/>
    <w:tmpl w:val="40E2AEF6"/>
    <w:lvl w:ilvl="0">
      <w:start w:val="1"/>
      <w:numFmt w:val="taiwaneseCountingThousand"/>
      <w:pStyle w:val="a0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decimal"/>
      <w:pStyle w:val="a1"/>
      <w:suff w:val="nothing"/>
      <w:lvlText w:val="%2."/>
      <w:lvlJc w:val="left"/>
      <w:pPr>
        <w:ind w:left="1191" w:hanging="555"/>
      </w:pPr>
      <w:rPr>
        <w:rFonts w:hint="eastAsia"/>
      </w:rPr>
    </w:lvl>
    <w:lvl w:ilvl="2">
      <w:start w:val="1"/>
      <w:numFmt w:val="decimal"/>
      <w:pStyle w:val="a0"/>
      <w:suff w:val="nothing"/>
      <w:lvlText w:val="(%3).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7" w15:restartNumberingAfterBreak="0">
    <w:nsid w:val="708B56E5"/>
    <w:multiLevelType w:val="hybridMultilevel"/>
    <w:tmpl w:val="1C566FA2"/>
    <w:lvl w:ilvl="0" w:tplc="5E904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87D2861"/>
    <w:multiLevelType w:val="hybridMultilevel"/>
    <w:tmpl w:val="CD5CF6D0"/>
    <w:lvl w:ilvl="0" w:tplc="3B2C7F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A73580D"/>
    <w:multiLevelType w:val="hybridMultilevel"/>
    <w:tmpl w:val="73587E1C"/>
    <w:lvl w:ilvl="0" w:tplc="61C0774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4E6"/>
    <w:rsid w:val="00001543"/>
    <w:rsid w:val="00004E07"/>
    <w:rsid w:val="00015586"/>
    <w:rsid w:val="00023615"/>
    <w:rsid w:val="00045F05"/>
    <w:rsid w:val="00062615"/>
    <w:rsid w:val="000D5292"/>
    <w:rsid w:val="001364E6"/>
    <w:rsid w:val="001B2AD2"/>
    <w:rsid w:val="001B3F3C"/>
    <w:rsid w:val="001F02CF"/>
    <w:rsid w:val="001F105B"/>
    <w:rsid w:val="002316A0"/>
    <w:rsid w:val="00233D05"/>
    <w:rsid w:val="00242FB6"/>
    <w:rsid w:val="0025251B"/>
    <w:rsid w:val="0026507B"/>
    <w:rsid w:val="002750E5"/>
    <w:rsid w:val="002E543C"/>
    <w:rsid w:val="002F7021"/>
    <w:rsid w:val="0031202D"/>
    <w:rsid w:val="00316A25"/>
    <w:rsid w:val="003266FE"/>
    <w:rsid w:val="00344BAD"/>
    <w:rsid w:val="003A4724"/>
    <w:rsid w:val="003B617C"/>
    <w:rsid w:val="003F3111"/>
    <w:rsid w:val="003F4596"/>
    <w:rsid w:val="004035AF"/>
    <w:rsid w:val="004051CA"/>
    <w:rsid w:val="00435594"/>
    <w:rsid w:val="004431CF"/>
    <w:rsid w:val="0044584F"/>
    <w:rsid w:val="00452843"/>
    <w:rsid w:val="00471D81"/>
    <w:rsid w:val="00475469"/>
    <w:rsid w:val="004A3E4A"/>
    <w:rsid w:val="004A7152"/>
    <w:rsid w:val="004B141A"/>
    <w:rsid w:val="004E5B03"/>
    <w:rsid w:val="00524DD3"/>
    <w:rsid w:val="00527BB2"/>
    <w:rsid w:val="00544B05"/>
    <w:rsid w:val="005B33BD"/>
    <w:rsid w:val="005E489D"/>
    <w:rsid w:val="005E50C4"/>
    <w:rsid w:val="00611FBE"/>
    <w:rsid w:val="006321DC"/>
    <w:rsid w:val="00635D2F"/>
    <w:rsid w:val="00637B73"/>
    <w:rsid w:val="0065194A"/>
    <w:rsid w:val="006640DE"/>
    <w:rsid w:val="006A0DCF"/>
    <w:rsid w:val="006C4A4F"/>
    <w:rsid w:val="006D2F67"/>
    <w:rsid w:val="006E4369"/>
    <w:rsid w:val="00710A71"/>
    <w:rsid w:val="00724739"/>
    <w:rsid w:val="007323D5"/>
    <w:rsid w:val="00732F55"/>
    <w:rsid w:val="007848FA"/>
    <w:rsid w:val="007B1C93"/>
    <w:rsid w:val="007B1DDD"/>
    <w:rsid w:val="007F270A"/>
    <w:rsid w:val="008441FD"/>
    <w:rsid w:val="00861A4A"/>
    <w:rsid w:val="0088695E"/>
    <w:rsid w:val="008C2B5C"/>
    <w:rsid w:val="00907BB7"/>
    <w:rsid w:val="00923B42"/>
    <w:rsid w:val="00941ADA"/>
    <w:rsid w:val="009517BD"/>
    <w:rsid w:val="00965525"/>
    <w:rsid w:val="00975834"/>
    <w:rsid w:val="009B0111"/>
    <w:rsid w:val="009C3DB2"/>
    <w:rsid w:val="00A52B0F"/>
    <w:rsid w:val="00A56FFD"/>
    <w:rsid w:val="00A70E15"/>
    <w:rsid w:val="00A858D7"/>
    <w:rsid w:val="00AA4AE5"/>
    <w:rsid w:val="00AB2B91"/>
    <w:rsid w:val="00AD1DCB"/>
    <w:rsid w:val="00B40F04"/>
    <w:rsid w:val="00B674B5"/>
    <w:rsid w:val="00B83210"/>
    <w:rsid w:val="00B86E92"/>
    <w:rsid w:val="00B876B3"/>
    <w:rsid w:val="00BC66B0"/>
    <w:rsid w:val="00BD048A"/>
    <w:rsid w:val="00BF5768"/>
    <w:rsid w:val="00C1689C"/>
    <w:rsid w:val="00C4181C"/>
    <w:rsid w:val="00C73D82"/>
    <w:rsid w:val="00C83471"/>
    <w:rsid w:val="00CC11CF"/>
    <w:rsid w:val="00CC2006"/>
    <w:rsid w:val="00CC44AD"/>
    <w:rsid w:val="00CD0218"/>
    <w:rsid w:val="00CD120E"/>
    <w:rsid w:val="00CD58DD"/>
    <w:rsid w:val="00CF322D"/>
    <w:rsid w:val="00CF764B"/>
    <w:rsid w:val="00D136AD"/>
    <w:rsid w:val="00D372C4"/>
    <w:rsid w:val="00D4062B"/>
    <w:rsid w:val="00D67253"/>
    <w:rsid w:val="00D73F3F"/>
    <w:rsid w:val="00D85120"/>
    <w:rsid w:val="00D8737C"/>
    <w:rsid w:val="00D875EF"/>
    <w:rsid w:val="00D96BA4"/>
    <w:rsid w:val="00DD47CB"/>
    <w:rsid w:val="00E12041"/>
    <w:rsid w:val="00E27FFA"/>
    <w:rsid w:val="00E43132"/>
    <w:rsid w:val="00E478A2"/>
    <w:rsid w:val="00E53C4A"/>
    <w:rsid w:val="00E6113F"/>
    <w:rsid w:val="00E630D5"/>
    <w:rsid w:val="00E8600E"/>
    <w:rsid w:val="00ED02C5"/>
    <w:rsid w:val="00F7429A"/>
    <w:rsid w:val="00F82EC1"/>
    <w:rsid w:val="00F872BE"/>
    <w:rsid w:val="00FA1E06"/>
    <w:rsid w:val="00FB1E3F"/>
    <w:rsid w:val="00FD2CDD"/>
    <w:rsid w:val="00FF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E2C5A4"/>
  <w15:docId w15:val="{B729C86B-7629-4810-AF7C-A6C4494BD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471D81"/>
    <w:pPr>
      <w:widowControl w:val="0"/>
    </w:pPr>
    <w:rPr>
      <w:kern w:val="2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副本"/>
    <w:basedOn w:val="3"/>
    <w:rsid w:val="001364E6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character" w:styleId="a7">
    <w:name w:val="Hyperlink"/>
    <w:rsid w:val="001364E6"/>
    <w:rPr>
      <w:color w:val="0000FF"/>
      <w:u w:val="single"/>
    </w:rPr>
  </w:style>
  <w:style w:type="paragraph" w:customStyle="1" w:styleId="a">
    <w:name w:val="主旨說明"/>
    <w:basedOn w:val="a2"/>
    <w:rsid w:val="001364E6"/>
    <w:pPr>
      <w:numPr>
        <w:numId w:val="3"/>
      </w:numPr>
      <w:snapToGrid w:val="0"/>
      <w:spacing w:line="500" w:lineRule="exact"/>
    </w:pPr>
    <w:rPr>
      <w:rFonts w:eastAsia="標楷體"/>
      <w:sz w:val="32"/>
      <w:szCs w:val="32"/>
    </w:rPr>
  </w:style>
  <w:style w:type="paragraph" w:customStyle="1" w:styleId="a1">
    <w:name w:val="主旨說明二"/>
    <w:basedOn w:val="a"/>
    <w:rsid w:val="001364E6"/>
    <w:pPr>
      <w:numPr>
        <w:ilvl w:val="1"/>
        <w:numId w:val="2"/>
      </w:numPr>
    </w:pPr>
  </w:style>
  <w:style w:type="paragraph" w:customStyle="1" w:styleId="a0">
    <w:name w:val="主旨說明三"/>
    <w:basedOn w:val="a1"/>
    <w:rsid w:val="001364E6"/>
    <w:pPr>
      <w:numPr>
        <w:ilvl w:val="2"/>
      </w:numPr>
    </w:pPr>
  </w:style>
  <w:style w:type="paragraph" w:styleId="3">
    <w:name w:val="Body Text Indent 3"/>
    <w:basedOn w:val="a2"/>
    <w:rsid w:val="001364E6"/>
    <w:pPr>
      <w:spacing w:after="120"/>
      <w:ind w:leftChars="200" w:left="480"/>
    </w:pPr>
    <w:rPr>
      <w:sz w:val="16"/>
      <w:szCs w:val="16"/>
    </w:rPr>
  </w:style>
  <w:style w:type="paragraph" w:styleId="a8">
    <w:name w:val="header"/>
    <w:basedOn w:val="a2"/>
    <w:link w:val="a9"/>
    <w:rsid w:val="00B86E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2"/>
    <w:rsid w:val="00B86E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D85120"/>
    <w:rPr>
      <w:kern w:val="2"/>
    </w:rPr>
  </w:style>
  <w:style w:type="paragraph" w:styleId="ab">
    <w:name w:val="List Paragraph"/>
    <w:aliases w:val="網推會說明清單,卑南壹,標1"/>
    <w:basedOn w:val="a2"/>
    <w:link w:val="ac"/>
    <w:uiPriority w:val="34"/>
    <w:qFormat/>
    <w:rsid w:val="005E489D"/>
    <w:pPr>
      <w:ind w:leftChars="200" w:left="480"/>
    </w:pPr>
    <w:rPr>
      <w:rFonts w:ascii="Calibri" w:hAnsi="Calibri"/>
      <w:szCs w:val="22"/>
    </w:rPr>
  </w:style>
  <w:style w:type="character" w:customStyle="1" w:styleId="ac">
    <w:name w:val="清單段落 字元"/>
    <w:aliases w:val="網推會說明清單 字元,卑南壹 字元,標1 字元"/>
    <w:link w:val="ab"/>
    <w:uiPriority w:val="34"/>
    <w:locked/>
    <w:rsid w:val="005E489D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FCDF0-8501-476B-BAD2-9002DACC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</Words>
  <Characters>203</Characters>
  <Application>Microsoft Office Word</Application>
  <DocSecurity>0</DocSecurity>
  <Lines>1</Lines>
  <Paragraphs>1</Paragraphs>
  <ScaleCrop>false</ScaleCrop>
  <Company>NTCN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護理學院長期照護研究所</dc:title>
  <dc:subject/>
  <dc:creator>NTCN-9601</dc:creator>
  <cp:keywords/>
  <cp:lastModifiedBy>User</cp:lastModifiedBy>
  <cp:revision>9</cp:revision>
  <dcterms:created xsi:type="dcterms:W3CDTF">2022-06-30T07:31:00Z</dcterms:created>
  <dcterms:modified xsi:type="dcterms:W3CDTF">2023-06-01T07:06:00Z</dcterms:modified>
</cp:coreProperties>
</file>